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90DE" w14:textId="77777777" w:rsidR="00CE1EC9" w:rsidRDefault="001F53D4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6 do SWZ </w:t>
      </w:r>
    </w:p>
    <w:p w14:paraId="09D47203" w14:textId="77777777" w:rsidR="00CE1EC9" w:rsidRDefault="001F53D4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P/03/21/TP</w:t>
      </w:r>
    </w:p>
    <w:p w14:paraId="36269D01" w14:textId="77777777" w:rsidR="00CE1EC9" w:rsidRDefault="00CE1EC9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026206E2" w14:textId="77777777" w:rsidR="00CE1EC9" w:rsidRDefault="00CE1EC9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05AEC593" w14:textId="77777777" w:rsidR="00CE1EC9" w:rsidRDefault="001F53D4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1CDE5819" w14:textId="77777777" w:rsidR="00CE1EC9" w:rsidRDefault="001F53D4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18E66A54" w14:textId="77777777" w:rsidR="00CE1EC9" w:rsidRDefault="001F53D4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5A89C609" w14:textId="77777777" w:rsidR="00CE1EC9" w:rsidRDefault="001F53D4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727F1B39" w14:textId="77777777" w:rsidR="00CE1EC9" w:rsidRDefault="001F53D4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11445B09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 w:cs="Tahoma"/>
          <w:color w:val="000000" w:themeColor="text1"/>
        </w:rPr>
        <w:t>......................................</w:t>
      </w:r>
    </w:p>
    <w:p w14:paraId="06652F88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2DD1DEA" w14:textId="77777777" w:rsidR="00CE1EC9" w:rsidRDefault="001F53D4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27D18BFA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2CF3B3F0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 w:cs="Tahoma"/>
          <w:color w:val="000000" w:themeColor="text1"/>
        </w:rPr>
        <w:t>.................</w:t>
      </w:r>
    </w:p>
    <w:p w14:paraId="1C4AC7EB" w14:textId="77777777" w:rsidR="00CE1EC9" w:rsidRDefault="001F53D4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7BE45204" w14:textId="4C7B9E81" w:rsidR="00CE1EC9" w:rsidRDefault="001F53D4">
      <w:pPr>
        <w:spacing w:before="360" w:after="0" w:line="0" w:lineRule="atLeast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>
        <w:rPr>
          <w:rFonts w:ascii="Times New Roman" w:eastAsia="Times New Roman" w:hAnsi="Times New Roman" w:cs="Tahoma"/>
          <w:color w:val="000000"/>
        </w:rPr>
        <w:t xml:space="preserve">„Dostawa, montaż i uruchomienie aparatury medycznej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dla Samodzielnego Publicznego Zakładu </w:t>
      </w:r>
      <w:r>
        <w:rPr>
          <w:rFonts w:ascii="Times New Roman" w:eastAsia="Times New Roman" w:hAnsi="Times New Roman" w:cs="Times New Roman"/>
          <w:color w:val="000000"/>
          <w:spacing w:val="-1"/>
        </w:rPr>
        <w:t>Opieki Zdrowotnej Przychodnia Lekarska im. Marii Orlikowskiej</w:t>
      </w:r>
      <w:r>
        <w:rPr>
          <w:rFonts w:ascii="Times New Roman" w:eastAsia="Times New Roman" w:hAnsi="Times New Roman" w:cs="Times New Roman"/>
          <w:color w:val="000000"/>
          <w:spacing w:val="-1"/>
        </w:rPr>
        <w:noBreakHyphen/>
        <w:t>Płaczek w Starogardzie Gdańskim wraz z przeszkoleniem personelu w zakresie prawidłowej obsług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”, </w:t>
      </w:r>
      <w:r>
        <w:rPr>
          <w:rFonts w:ascii="Times New Roman" w:eastAsia="Times New Roman" w:hAnsi="Times New Roman" w:cs="Tahoma"/>
          <w:color w:val="000000"/>
        </w:rPr>
        <w:t>nr  sprawy ZP/03/21/TP</w:t>
      </w:r>
      <w:r>
        <w:rPr>
          <w:rFonts w:ascii="Times New Roman" w:eastAsia="Times New Roman" w:hAnsi="Times New Roman" w:cs="Arial"/>
          <w:color w:val="000000" w:themeColor="text1"/>
        </w:rPr>
        <w:t>, prowadzonego przez SPZOZ Przychodnia Lekarska w </w:t>
      </w:r>
      <w:r>
        <w:rPr>
          <w:rFonts w:ascii="Times New Roman" w:eastAsia="Times New Roman" w:hAnsi="Times New Roman" w:cs="Arial"/>
          <w:color w:val="000000" w:themeColor="text1"/>
        </w:rPr>
        <w:t>Starogardzie Gdańskim.</w:t>
      </w:r>
    </w:p>
    <w:p w14:paraId="012B66E2" w14:textId="77777777" w:rsidR="00CE1EC9" w:rsidRDefault="001F53D4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7916904A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71AA5CD2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FB7C5EC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 xml:space="preserve">                   ……………………………………………………..</w:t>
      </w:r>
    </w:p>
    <w:p w14:paraId="3830BC49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0B41649" w14:textId="77777777" w:rsidR="00CE1EC9" w:rsidRDefault="001F53D4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57C7B939" w14:textId="77777777" w:rsidR="00CE1EC9" w:rsidRDefault="001F53D4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24199D38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</w:t>
      </w:r>
      <w:r>
        <w:rPr>
          <w:rFonts w:ascii="Times New Roman" w:hAnsi="Times New Roman" w:cs="Tahoma"/>
          <w:color w:val="000000" w:themeColor="text1"/>
        </w:rPr>
        <w:t>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</w:t>
      </w:r>
      <w:proofErr w:type="spellStart"/>
      <w:r>
        <w:rPr>
          <w:rFonts w:ascii="Times New Roman" w:hAnsi="Times New Roman" w:cs="Tahoma"/>
          <w:color w:val="000000" w:themeColor="text1"/>
        </w:rPr>
        <w:t>ych</w:t>
      </w:r>
      <w:proofErr w:type="spellEnd"/>
      <w:r>
        <w:rPr>
          <w:rFonts w:ascii="Times New Roman" w:hAnsi="Times New Roman" w:cs="Tahoma"/>
          <w:color w:val="000000" w:themeColor="text1"/>
        </w:rPr>
        <w:t xml:space="preserve"> podmiotu/ów:</w:t>
      </w:r>
    </w:p>
    <w:p w14:paraId="05B13B33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7B38BC6F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4AA1F545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424B3727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</w:t>
      </w:r>
      <w:r>
        <w:rPr>
          <w:rFonts w:ascii="Times New Roman" w:hAnsi="Times New Roman" w:cs="Tahoma"/>
          <w:color w:val="000000" w:themeColor="text1"/>
        </w:rPr>
        <w:t>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5A8F99E6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20FF860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9B86353" w14:textId="77777777" w:rsidR="00CE1EC9" w:rsidRDefault="001F53D4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41C748EF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</w:t>
      </w:r>
      <w:r>
        <w:rPr>
          <w:rFonts w:ascii="Times New Roman" w:hAnsi="Times New Roman" w:cs="Tahoma"/>
          <w:color w:val="000000" w:themeColor="text1"/>
          <w:u w:val="single"/>
        </w:rPr>
        <w:t>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1545D43D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32EBF2B7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0CB260E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2C7FBD2E" w14:textId="77777777" w:rsidR="00CE1EC9" w:rsidRDefault="001F53D4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3B895C3D" w14:textId="77777777" w:rsidR="00CE1EC9" w:rsidRDefault="001F53D4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wszystkie informacje podane w </w:t>
      </w:r>
      <w:r>
        <w:rPr>
          <w:rFonts w:ascii="Times New Roman" w:hAnsi="Times New Roman" w:cs="Tahoma"/>
          <w:color w:val="000000" w:themeColor="text1"/>
        </w:rPr>
        <w:t>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>z prawdą oraz zostały przedstawione z pełną świadomością konsekwencji wprowadzenia zamawiającego w błąd przy przedstawianiu informacji.</w:t>
      </w:r>
    </w:p>
    <w:p w14:paraId="1FA4516D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7DD47E16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BF61ABC" w14:textId="77777777" w:rsidR="00CE1EC9" w:rsidRDefault="001F53D4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CE1EC9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2800" w14:textId="77777777" w:rsidR="00000000" w:rsidRDefault="001F53D4">
      <w:pPr>
        <w:spacing w:after="0" w:line="240" w:lineRule="auto"/>
      </w:pPr>
      <w:r>
        <w:separator/>
      </w:r>
    </w:p>
  </w:endnote>
  <w:endnote w:type="continuationSeparator" w:id="0">
    <w:p w14:paraId="57CCDAE5" w14:textId="77777777" w:rsidR="00000000" w:rsidRDefault="001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653292"/>
      <w:docPartObj>
        <w:docPartGallery w:val="Page Numbers (Bottom of Page)"/>
        <w:docPartUnique/>
      </w:docPartObj>
    </w:sdtPr>
    <w:sdtEndPr/>
    <w:sdtContent>
      <w:p w14:paraId="4FF9BAF4" w14:textId="77777777" w:rsidR="00CE1EC9" w:rsidRDefault="001F53D4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61069" w14:textId="77777777" w:rsidR="00CE1EC9" w:rsidRDefault="00CE1EC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8B2C" w14:textId="77777777" w:rsidR="00000000" w:rsidRDefault="001F53D4">
      <w:pPr>
        <w:spacing w:after="0" w:line="240" w:lineRule="auto"/>
      </w:pPr>
      <w:r>
        <w:separator/>
      </w:r>
    </w:p>
  </w:footnote>
  <w:footnote w:type="continuationSeparator" w:id="0">
    <w:p w14:paraId="1DAAC796" w14:textId="77777777" w:rsidR="00000000" w:rsidRDefault="001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F6269"/>
    <w:multiLevelType w:val="multilevel"/>
    <w:tmpl w:val="490A7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691B8B"/>
    <w:multiLevelType w:val="multilevel"/>
    <w:tmpl w:val="BC0A52C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C9"/>
    <w:rsid w:val="001F53D4"/>
    <w:rsid w:val="00C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B446"/>
  <w15:docId w15:val="{11526280-2F38-4F5D-BE72-16C492D5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5</cp:revision>
  <cp:lastPrinted>2016-07-26T08:32:00Z</cp:lastPrinted>
  <dcterms:created xsi:type="dcterms:W3CDTF">2021-03-23T08:32:00Z</dcterms:created>
  <dcterms:modified xsi:type="dcterms:W3CDTF">2021-09-15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